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F9" w:rsidRPr="006E570A" w:rsidRDefault="006E570A" w:rsidP="006E570A">
      <w:pPr>
        <w:pStyle w:val="a3"/>
        <w:rPr>
          <w:sz w:val="28"/>
          <w:szCs w:val="28"/>
        </w:rPr>
      </w:pPr>
      <w:r w:rsidRPr="006E570A">
        <w:rPr>
          <w:sz w:val="28"/>
          <w:szCs w:val="28"/>
        </w:rPr>
        <w:t xml:space="preserve">Муниципальное образовательное учреждение средняя общеобразовательная школа № 42                    </w:t>
      </w:r>
      <w:r>
        <w:rPr>
          <w:sz w:val="28"/>
          <w:szCs w:val="28"/>
        </w:rPr>
        <w:t xml:space="preserve">                             </w:t>
      </w:r>
      <w:r w:rsidRPr="006E570A">
        <w:rPr>
          <w:sz w:val="28"/>
          <w:szCs w:val="28"/>
        </w:rPr>
        <w:t xml:space="preserve">с углублённым изучением отдельных предметов </w:t>
      </w:r>
      <w:proofErr w:type="gramStart"/>
      <w:r w:rsidRPr="006E570A">
        <w:rPr>
          <w:sz w:val="28"/>
          <w:szCs w:val="28"/>
        </w:rPr>
        <w:t>г</w:t>
      </w:r>
      <w:proofErr w:type="gramEnd"/>
      <w:r w:rsidRPr="006E570A">
        <w:rPr>
          <w:sz w:val="28"/>
          <w:szCs w:val="28"/>
        </w:rPr>
        <w:t>. о.  Самара</w:t>
      </w:r>
    </w:p>
    <w:p w:rsidR="00F86BB5" w:rsidRPr="009B2997" w:rsidRDefault="006E570A" w:rsidP="007064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</w:t>
      </w:r>
    </w:p>
    <w:p w:rsidR="00F86BB5" w:rsidRPr="009B2997" w:rsidRDefault="00963594" w:rsidP="00F86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b/>
          <w:sz w:val="28"/>
          <w:szCs w:val="28"/>
        </w:rPr>
        <w:t>урока русского языка в 1 классе</w:t>
      </w:r>
    </w:p>
    <w:p w:rsidR="00F86BB5" w:rsidRDefault="00F86BB5" w:rsidP="00F86BB5">
      <w:pPr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B299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B2997">
        <w:rPr>
          <w:rFonts w:ascii="Times New Roman" w:hAnsi="Times New Roman" w:cs="Times New Roman"/>
          <w:sz w:val="28"/>
          <w:szCs w:val="28"/>
        </w:rPr>
        <w:t>Панькина</w:t>
      </w:r>
      <w:proofErr w:type="spellEnd"/>
      <w:r w:rsidRPr="009B2997">
        <w:rPr>
          <w:rFonts w:ascii="Times New Roman" w:hAnsi="Times New Roman" w:cs="Times New Roman"/>
          <w:sz w:val="28"/>
          <w:szCs w:val="28"/>
        </w:rPr>
        <w:t xml:space="preserve"> Ольга Федоровна</w:t>
      </w:r>
    </w:p>
    <w:p w:rsidR="0093564D" w:rsidRPr="009B2997" w:rsidRDefault="0093564D" w:rsidP="00F86BB5">
      <w:pPr>
        <w:rPr>
          <w:rFonts w:ascii="Times New Roman" w:hAnsi="Times New Roman" w:cs="Times New Roman"/>
          <w:sz w:val="28"/>
          <w:szCs w:val="28"/>
        </w:rPr>
      </w:pPr>
      <w:r w:rsidRPr="0070645A">
        <w:rPr>
          <w:rFonts w:ascii="Times New Roman" w:hAnsi="Times New Roman" w:cs="Times New Roman"/>
          <w:b/>
          <w:sz w:val="28"/>
          <w:szCs w:val="28"/>
        </w:rPr>
        <w:t>Учебник</w:t>
      </w:r>
      <w:r>
        <w:rPr>
          <w:rFonts w:ascii="Times New Roman" w:hAnsi="Times New Roman" w:cs="Times New Roman"/>
          <w:sz w:val="28"/>
          <w:szCs w:val="28"/>
        </w:rPr>
        <w:t xml:space="preserve">: «Русский язык».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="007064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0645A">
        <w:rPr>
          <w:rFonts w:ascii="Times New Roman" w:hAnsi="Times New Roman" w:cs="Times New Roman"/>
          <w:sz w:val="28"/>
          <w:szCs w:val="28"/>
        </w:rPr>
        <w:t>унеев</w:t>
      </w:r>
      <w:proofErr w:type="spellEnd"/>
      <w:r w:rsidR="0070645A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="0070645A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="0070645A">
        <w:rPr>
          <w:rFonts w:ascii="Times New Roman" w:hAnsi="Times New Roman" w:cs="Times New Roman"/>
          <w:sz w:val="28"/>
          <w:szCs w:val="28"/>
        </w:rPr>
        <w:t xml:space="preserve"> Е.В., Пронина О.В.</w:t>
      </w:r>
    </w:p>
    <w:p w:rsidR="005C3547" w:rsidRPr="009B2997" w:rsidRDefault="005C3547" w:rsidP="00F86BB5">
      <w:pPr>
        <w:rPr>
          <w:rFonts w:ascii="Times New Roman" w:hAnsi="Times New Roman" w:cs="Times New Roman"/>
          <w:b/>
          <w:sz w:val="28"/>
          <w:szCs w:val="28"/>
        </w:rPr>
      </w:pPr>
      <w:r w:rsidRPr="009B2997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A017FD" w:rsidRPr="009B2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E9C">
        <w:rPr>
          <w:rFonts w:ascii="Times New Roman" w:hAnsi="Times New Roman" w:cs="Times New Roman"/>
          <w:sz w:val="28"/>
          <w:szCs w:val="28"/>
        </w:rPr>
        <w:t>комплексное применение знаний и умений (урок закрепления)</w:t>
      </w:r>
    </w:p>
    <w:p w:rsidR="00F86BB5" w:rsidRPr="009B2997" w:rsidRDefault="00F86BB5" w:rsidP="00F86BB5">
      <w:pPr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9B2997">
        <w:rPr>
          <w:rFonts w:ascii="Times New Roman" w:hAnsi="Times New Roman" w:cs="Times New Roman"/>
          <w:sz w:val="28"/>
          <w:szCs w:val="28"/>
        </w:rPr>
        <w:t xml:space="preserve">. </w:t>
      </w:r>
      <w:r w:rsidR="00963594" w:rsidRPr="009B2997">
        <w:rPr>
          <w:rFonts w:ascii="Times New Roman" w:hAnsi="Times New Roman" w:cs="Times New Roman"/>
          <w:sz w:val="28"/>
          <w:szCs w:val="28"/>
        </w:rPr>
        <w:t>Перенос слов</w:t>
      </w:r>
    </w:p>
    <w:p w:rsidR="009B2997" w:rsidRPr="009B2997" w:rsidRDefault="00F86BB5" w:rsidP="00F86BB5">
      <w:pPr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="009B2997" w:rsidRPr="009B2997">
        <w:rPr>
          <w:rFonts w:ascii="Times New Roman" w:hAnsi="Times New Roman" w:cs="Times New Roman"/>
          <w:sz w:val="28"/>
          <w:szCs w:val="28"/>
        </w:rPr>
        <w:t>:</w:t>
      </w:r>
    </w:p>
    <w:p w:rsidR="009B2997" w:rsidRPr="009B2997" w:rsidRDefault="009B2997" w:rsidP="009B2997">
      <w:pPr>
        <w:rPr>
          <w:rFonts w:ascii="Times New Roman" w:hAnsi="Times New Roman" w:cs="Times New Roman"/>
          <w:b/>
          <w:sz w:val="28"/>
          <w:szCs w:val="28"/>
        </w:rPr>
      </w:pPr>
      <w:r w:rsidRPr="009B2997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9B2997" w:rsidRPr="009B2997" w:rsidRDefault="009B2997" w:rsidP="009B2997">
      <w:pPr>
        <w:pStyle w:val="a8"/>
        <w:numPr>
          <w:ilvl w:val="0"/>
          <w:numId w:val="17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sz w:val="28"/>
          <w:szCs w:val="28"/>
        </w:rPr>
        <w:t>закрепить правила переноса.</w:t>
      </w:r>
    </w:p>
    <w:p w:rsidR="009B2997" w:rsidRPr="009B2997" w:rsidRDefault="009B2997" w:rsidP="009B2997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 w:rsidRPr="009B2997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B2997" w:rsidRPr="009B2997" w:rsidRDefault="009B2997" w:rsidP="009B2997">
      <w:pPr>
        <w:pStyle w:val="a8"/>
        <w:numPr>
          <w:ilvl w:val="0"/>
          <w:numId w:val="18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sz w:val="28"/>
          <w:szCs w:val="28"/>
        </w:rPr>
        <w:t>воспитывать чувство коллективизма, взаимовыручки, взаимопомощи.</w:t>
      </w:r>
    </w:p>
    <w:p w:rsidR="009B2997" w:rsidRPr="009B2997" w:rsidRDefault="009B2997" w:rsidP="009B2997">
      <w:pPr>
        <w:tabs>
          <w:tab w:val="left" w:pos="972"/>
        </w:tabs>
        <w:rPr>
          <w:rFonts w:ascii="Times New Roman" w:hAnsi="Times New Roman" w:cs="Times New Roman"/>
          <w:b/>
          <w:sz w:val="28"/>
          <w:szCs w:val="28"/>
        </w:rPr>
      </w:pPr>
      <w:r w:rsidRPr="009B2997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B2997" w:rsidRPr="009B2997" w:rsidRDefault="009B2997" w:rsidP="009B2997">
      <w:pPr>
        <w:pStyle w:val="a8"/>
        <w:numPr>
          <w:ilvl w:val="0"/>
          <w:numId w:val="17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 w:rsidRPr="009B2997">
        <w:rPr>
          <w:rFonts w:ascii="Times New Roman" w:hAnsi="Times New Roman" w:cs="Times New Roman"/>
          <w:sz w:val="28"/>
          <w:szCs w:val="28"/>
        </w:rPr>
        <w:t>развивать умения правильно списывать слова</w:t>
      </w:r>
      <w:r w:rsidR="005F5E9C">
        <w:rPr>
          <w:rFonts w:ascii="Times New Roman" w:hAnsi="Times New Roman" w:cs="Times New Roman"/>
          <w:sz w:val="28"/>
          <w:szCs w:val="28"/>
        </w:rPr>
        <w:t xml:space="preserve"> грамотно их переносить с одной строки на другую</w:t>
      </w:r>
      <w:r w:rsidRPr="009B2997">
        <w:rPr>
          <w:rFonts w:ascii="Times New Roman" w:hAnsi="Times New Roman" w:cs="Times New Roman"/>
          <w:sz w:val="28"/>
          <w:szCs w:val="28"/>
        </w:rPr>
        <w:t xml:space="preserve">, предложения, проверять </w:t>
      </w:r>
      <w:proofErr w:type="gramStart"/>
      <w:r w:rsidRPr="009B2997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9B2997">
        <w:rPr>
          <w:rFonts w:ascii="Times New Roman" w:hAnsi="Times New Roman" w:cs="Times New Roman"/>
          <w:sz w:val="28"/>
          <w:szCs w:val="28"/>
        </w:rPr>
        <w:t>;</w:t>
      </w:r>
    </w:p>
    <w:p w:rsidR="00D71585" w:rsidRDefault="0070645A" w:rsidP="006F3E1E">
      <w:pPr>
        <w:pStyle w:val="a8"/>
        <w:numPr>
          <w:ilvl w:val="0"/>
          <w:numId w:val="17"/>
        </w:numPr>
        <w:tabs>
          <w:tab w:val="left" w:pos="9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сотрудничать,</w:t>
      </w:r>
    </w:p>
    <w:p w:rsidR="0093564D" w:rsidRDefault="0070645A" w:rsidP="00935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93564D">
        <w:rPr>
          <w:b/>
          <w:bCs/>
          <w:sz w:val="28"/>
          <w:szCs w:val="28"/>
        </w:rPr>
        <w:t xml:space="preserve">ланируемые результаты: </w:t>
      </w:r>
    </w:p>
    <w:p w:rsidR="0093564D" w:rsidRDefault="0093564D" w:rsidP="00935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:</w:t>
      </w:r>
    </w:p>
    <w:p w:rsidR="0093564D" w:rsidRPr="005F5E9C" w:rsidRDefault="005F5E9C" w:rsidP="005F5E9C">
      <w:pPr>
        <w:pStyle w:val="a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ереносит</w:t>
      </w:r>
      <w:r w:rsidR="0093564D" w:rsidRPr="005F5E9C">
        <w:rPr>
          <w:sz w:val="28"/>
          <w:szCs w:val="28"/>
        </w:rPr>
        <w:t xml:space="preserve"> слова с одной строки на другую по   алгоритму</w:t>
      </w:r>
    </w:p>
    <w:p w:rsidR="0093564D" w:rsidRDefault="0093564D" w:rsidP="00935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чностные:</w:t>
      </w:r>
    </w:p>
    <w:p w:rsidR="0093564D" w:rsidRDefault="0093564D" w:rsidP="0093564D">
      <w:pPr>
        <w:numPr>
          <w:ilvl w:val="0"/>
          <w:numId w:val="25"/>
        </w:numPr>
        <w:suppressAutoHyphens/>
        <w:spacing w:after="0" w:line="240" w:lineRule="auto"/>
        <w:ind w:left="284" w:hanging="349"/>
        <w:rPr>
          <w:sz w:val="28"/>
          <w:szCs w:val="28"/>
        </w:rPr>
      </w:pPr>
      <w:r>
        <w:rPr>
          <w:sz w:val="28"/>
          <w:szCs w:val="28"/>
        </w:rPr>
        <w:t xml:space="preserve">проявляет учебно-познавательный интерес к новому учебному материалу </w:t>
      </w:r>
    </w:p>
    <w:p w:rsidR="0093564D" w:rsidRDefault="0093564D" w:rsidP="0093564D">
      <w:pPr>
        <w:numPr>
          <w:ilvl w:val="0"/>
          <w:numId w:val="25"/>
        </w:numPr>
        <w:suppressAutoHyphens/>
        <w:spacing w:after="0" w:line="240" w:lineRule="auto"/>
        <w:ind w:left="284" w:hanging="349"/>
        <w:rPr>
          <w:sz w:val="28"/>
          <w:szCs w:val="28"/>
        </w:rPr>
      </w:pPr>
      <w:r>
        <w:rPr>
          <w:sz w:val="28"/>
          <w:szCs w:val="28"/>
        </w:rPr>
        <w:t>понимает причины успеха в учебной деятельности</w:t>
      </w:r>
    </w:p>
    <w:p w:rsidR="0093564D" w:rsidRDefault="0093564D" w:rsidP="00935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ниверсальные учебные действия:</w:t>
      </w:r>
    </w:p>
    <w:p w:rsidR="0093564D" w:rsidRDefault="0093564D" w:rsidP="00935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улятивные</w:t>
      </w:r>
    </w:p>
    <w:p w:rsidR="0093564D" w:rsidRDefault="0093564D" w:rsidP="0093564D">
      <w:pPr>
        <w:numPr>
          <w:ilvl w:val="0"/>
          <w:numId w:val="25"/>
        </w:numPr>
        <w:suppressAutoHyphens/>
        <w:spacing w:after="0" w:line="240" w:lineRule="auto"/>
        <w:ind w:left="284" w:hanging="349"/>
        <w:rPr>
          <w:sz w:val="28"/>
          <w:szCs w:val="28"/>
        </w:rPr>
      </w:pPr>
      <w:r>
        <w:rPr>
          <w:sz w:val="28"/>
          <w:szCs w:val="28"/>
        </w:rPr>
        <w:t>определяет цель деятельности на уроке с помощью учителя;</w:t>
      </w:r>
    </w:p>
    <w:p w:rsidR="0093564D" w:rsidRDefault="0093564D" w:rsidP="0093564D">
      <w:pPr>
        <w:numPr>
          <w:ilvl w:val="0"/>
          <w:numId w:val="25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sz w:val="28"/>
          <w:szCs w:val="28"/>
        </w:rPr>
      </w:pPr>
      <w:r>
        <w:rPr>
          <w:sz w:val="28"/>
          <w:szCs w:val="28"/>
        </w:rPr>
        <w:t>учиться работать по предложенному учителем плану;</w:t>
      </w:r>
    </w:p>
    <w:p w:rsidR="0093564D" w:rsidRDefault="0093564D" w:rsidP="00935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знавательные</w:t>
      </w:r>
    </w:p>
    <w:p w:rsidR="0093564D" w:rsidRDefault="0093564D" w:rsidP="0093564D">
      <w:pPr>
        <w:numPr>
          <w:ilvl w:val="0"/>
          <w:numId w:val="25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sz w:val="28"/>
          <w:szCs w:val="28"/>
        </w:rPr>
      </w:pPr>
      <w:r>
        <w:rPr>
          <w:sz w:val="28"/>
          <w:szCs w:val="28"/>
        </w:rPr>
        <w:t xml:space="preserve">использует </w:t>
      </w:r>
      <w:proofErr w:type="spellStart"/>
      <w:r>
        <w:rPr>
          <w:sz w:val="28"/>
          <w:szCs w:val="28"/>
        </w:rPr>
        <w:t>знако</w:t>
      </w:r>
      <w:proofErr w:type="spellEnd"/>
      <w:r w:rsidR="005F5E9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F5E9C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ические средства при оформлении правил переноса;</w:t>
      </w:r>
    </w:p>
    <w:p w:rsidR="0093564D" w:rsidRDefault="0093564D" w:rsidP="0093564D">
      <w:pPr>
        <w:numPr>
          <w:ilvl w:val="0"/>
          <w:numId w:val="25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sz w:val="28"/>
          <w:szCs w:val="28"/>
        </w:rPr>
      </w:pPr>
      <w:r>
        <w:rPr>
          <w:sz w:val="28"/>
          <w:szCs w:val="28"/>
        </w:rPr>
        <w:t>делает выводы о результате совместной работы класса и учителя;</w:t>
      </w:r>
    </w:p>
    <w:p w:rsidR="0093564D" w:rsidRDefault="0093564D" w:rsidP="0093564D">
      <w:pPr>
        <w:numPr>
          <w:ilvl w:val="0"/>
          <w:numId w:val="25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sz w:val="28"/>
          <w:szCs w:val="28"/>
        </w:rPr>
      </w:pPr>
      <w:r>
        <w:rPr>
          <w:sz w:val="28"/>
          <w:szCs w:val="28"/>
        </w:rPr>
        <w:t>составляет алгоритм под руководством учителя;</w:t>
      </w:r>
    </w:p>
    <w:p w:rsidR="0093564D" w:rsidRDefault="0093564D" w:rsidP="009356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муникативные</w:t>
      </w:r>
    </w:p>
    <w:p w:rsidR="0093564D" w:rsidRDefault="0093564D" w:rsidP="0093564D">
      <w:pPr>
        <w:numPr>
          <w:ilvl w:val="0"/>
          <w:numId w:val="25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sz w:val="28"/>
          <w:szCs w:val="28"/>
        </w:rPr>
      </w:pPr>
      <w:r>
        <w:rPr>
          <w:sz w:val="28"/>
          <w:szCs w:val="28"/>
        </w:rPr>
        <w:t>слушает и понимает речь других;</w:t>
      </w:r>
    </w:p>
    <w:p w:rsidR="005F5E9C" w:rsidRPr="005F5E9C" w:rsidRDefault="0093564D" w:rsidP="005F5E9C">
      <w:pPr>
        <w:numPr>
          <w:ilvl w:val="0"/>
          <w:numId w:val="25"/>
        </w:numPr>
        <w:tabs>
          <w:tab w:val="left" w:pos="284"/>
        </w:tabs>
        <w:suppressAutoHyphens/>
        <w:snapToGrid w:val="0"/>
        <w:spacing w:after="0" w:line="240" w:lineRule="auto"/>
        <w:ind w:left="284" w:hanging="349"/>
        <w:rPr>
          <w:sz w:val="28"/>
          <w:szCs w:val="28"/>
        </w:rPr>
      </w:pPr>
      <w:r>
        <w:rPr>
          <w:sz w:val="28"/>
          <w:szCs w:val="28"/>
        </w:rPr>
        <w:t>договаривается и приходит к общему решению в совместной деятельности с одноклассниками, в том числе в ситуации столкновения интересов.</w:t>
      </w:r>
    </w:p>
    <w:p w:rsidR="005F5E9C" w:rsidRDefault="005F5E9C" w:rsidP="009B2997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9B2997" w:rsidRPr="009B2997" w:rsidRDefault="005C3547" w:rsidP="009B2997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B29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 </w:t>
      </w:r>
      <w:r w:rsidR="009B2997" w:rsidRPr="009B2997">
        <w:rPr>
          <w:rFonts w:ascii="Times New Roman" w:hAnsi="Times New Roman" w:cs="Times New Roman"/>
          <w:sz w:val="28"/>
          <w:szCs w:val="28"/>
        </w:rPr>
        <w:t>таблица «перенос слов»,  рисунки мамонтенка,  медвежонка,  слонихи, пальм,  льдинок,  ледяного кубика,  раздаточный материал</w:t>
      </w:r>
      <w:proofErr w:type="gramEnd"/>
    </w:p>
    <w:p w:rsidR="007C0D3D" w:rsidRDefault="007C0D3D" w:rsidP="0093564D">
      <w:pPr>
        <w:rPr>
          <w:rFonts w:ascii="Times New Roman" w:hAnsi="Times New Roman" w:cs="Times New Roman"/>
          <w:sz w:val="28"/>
          <w:szCs w:val="28"/>
        </w:rPr>
      </w:pPr>
    </w:p>
    <w:p w:rsidR="0093564D" w:rsidRDefault="0093564D" w:rsidP="0093564D">
      <w:pPr>
        <w:rPr>
          <w:rFonts w:ascii="Times New Roman" w:hAnsi="Times New Roman" w:cs="Times New Roman"/>
          <w:b/>
          <w:sz w:val="28"/>
          <w:szCs w:val="28"/>
        </w:rPr>
      </w:pPr>
    </w:p>
    <w:p w:rsidR="00F86BB5" w:rsidRPr="0093564D" w:rsidRDefault="006045BB" w:rsidP="009356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47">
        <w:rPr>
          <w:rFonts w:ascii="Times New Roman" w:hAnsi="Times New Roman" w:cs="Times New Roman"/>
          <w:b/>
          <w:sz w:val="28"/>
          <w:szCs w:val="28"/>
        </w:rPr>
        <w:t>Сценарий урока</w:t>
      </w:r>
      <w:r w:rsidR="009356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tbl>
      <w:tblPr>
        <w:tblStyle w:val="a5"/>
        <w:tblW w:w="0" w:type="auto"/>
        <w:tblLayout w:type="fixed"/>
        <w:tblLook w:val="04A0"/>
      </w:tblPr>
      <w:tblGrid>
        <w:gridCol w:w="2676"/>
        <w:gridCol w:w="8591"/>
        <w:gridCol w:w="2449"/>
        <w:gridCol w:w="1070"/>
      </w:tblGrid>
      <w:tr w:rsidR="00C27830" w:rsidRPr="005C3547" w:rsidTr="005F5E9C">
        <w:tc>
          <w:tcPr>
            <w:tcW w:w="2676" w:type="dxa"/>
          </w:tcPr>
          <w:p w:rsidR="00C27830" w:rsidRPr="005C3547" w:rsidRDefault="00C27830" w:rsidP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47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8591" w:type="dxa"/>
          </w:tcPr>
          <w:p w:rsidR="00C27830" w:rsidRPr="005C3547" w:rsidRDefault="00C27830" w:rsidP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4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C27830" w:rsidRPr="005C3547" w:rsidRDefault="00C27830" w:rsidP="005F5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47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</w:t>
            </w:r>
            <w:r w:rsidR="005F5E9C">
              <w:rPr>
                <w:rFonts w:ascii="Times New Roman" w:hAnsi="Times New Roman" w:cs="Times New Roman"/>
                <w:b/>
                <w:sz w:val="28"/>
                <w:szCs w:val="28"/>
              </w:rPr>
              <w:t>ащихся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C27830" w:rsidRPr="005C3547" w:rsidRDefault="00C27830" w:rsidP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54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A0037E" w:rsidRPr="005C3547" w:rsidTr="005F5E9C">
        <w:tc>
          <w:tcPr>
            <w:tcW w:w="2676" w:type="dxa"/>
          </w:tcPr>
          <w:p w:rsidR="00A0037E" w:rsidRPr="00A017FD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A017FD" w:rsidRDefault="00AF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7FD">
              <w:rPr>
                <w:rFonts w:ascii="Times New Roman" w:hAnsi="Times New Roman" w:cs="Times New Roman"/>
                <w:sz w:val="28"/>
                <w:szCs w:val="28"/>
              </w:rPr>
              <w:t>|1.</w:t>
            </w:r>
            <w:r w:rsidR="006B5E56" w:rsidRPr="00A017FD">
              <w:rPr>
                <w:rFonts w:ascii="Times New Roman" w:hAnsi="Times New Roman" w:cs="Times New Roman"/>
                <w:sz w:val="28"/>
                <w:szCs w:val="28"/>
              </w:rPr>
              <w:t>Организац</w:t>
            </w:r>
            <w:r w:rsidR="00A017FD" w:rsidRPr="00A017FD">
              <w:rPr>
                <w:rFonts w:ascii="Times New Roman" w:hAnsi="Times New Roman" w:cs="Times New Roman"/>
                <w:sz w:val="28"/>
                <w:szCs w:val="28"/>
              </w:rPr>
              <w:t>ионный эта</w:t>
            </w:r>
            <w:r w:rsidR="006C14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8591" w:type="dxa"/>
          </w:tcPr>
          <w:p w:rsidR="006B5E56" w:rsidRPr="005C3547" w:rsidRDefault="006B5E56" w:rsidP="006B5E5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E56" w:rsidRPr="005C3547" w:rsidRDefault="006B5E56" w:rsidP="006B5E56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3547">
              <w:rPr>
                <w:rFonts w:ascii="Times New Roman" w:hAnsi="Times New Roman" w:cs="Times New Roman"/>
                <w:sz w:val="28"/>
                <w:szCs w:val="28"/>
              </w:rPr>
              <w:t>Тихо. Прозвенел звонок.</w:t>
            </w:r>
          </w:p>
          <w:p w:rsidR="006C14BA" w:rsidRPr="006C14BA" w:rsidRDefault="006B5E56" w:rsidP="006C14BA">
            <w:pPr>
              <w:tabs>
                <w:tab w:val="left" w:pos="284"/>
              </w:tabs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5C3547">
              <w:rPr>
                <w:rFonts w:ascii="Times New Roman" w:hAnsi="Times New Roman" w:cs="Times New Roman"/>
                <w:sz w:val="28"/>
                <w:szCs w:val="28"/>
              </w:rPr>
              <w:t>Начинается урок</w:t>
            </w: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A0037E" w:rsidRP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E9C">
              <w:rPr>
                <w:rFonts w:ascii="Times New Roman" w:hAnsi="Times New Roman" w:cs="Times New Roman"/>
                <w:sz w:val="28"/>
                <w:szCs w:val="28"/>
              </w:rPr>
              <w:t xml:space="preserve">Вспомин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ерии, проверяют свою готовность.</w:t>
            </w: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A0037E" w:rsidRPr="005C3547" w:rsidRDefault="005F5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</w:tr>
      <w:tr w:rsidR="00A0037E" w:rsidRPr="005C3547" w:rsidTr="005F5E9C">
        <w:tc>
          <w:tcPr>
            <w:tcW w:w="2676" w:type="dxa"/>
          </w:tcPr>
          <w:p w:rsidR="00A0037E" w:rsidRPr="00A017FD" w:rsidRDefault="00AF2134" w:rsidP="00AF21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17F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17FD" w:rsidRPr="00A017FD">
              <w:rPr>
                <w:rFonts w:ascii="Times New Roman" w:hAnsi="Times New Roman" w:cs="Times New Roman"/>
                <w:sz w:val="28"/>
                <w:szCs w:val="28"/>
              </w:rPr>
              <w:t>Постановка целей и задач урока.</w:t>
            </w:r>
            <w:r w:rsidR="00963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17FD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  <w:r w:rsidR="00A017FD" w:rsidRPr="00A017FD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</w:t>
            </w:r>
          </w:p>
          <w:p w:rsidR="00A0037E" w:rsidRPr="00A017FD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A017FD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A017FD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A017FD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A017FD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A017FD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7FD" w:rsidRPr="00A017FD" w:rsidRDefault="00A0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7FD" w:rsidRPr="00A017FD" w:rsidRDefault="00A0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1" w:type="dxa"/>
          </w:tcPr>
          <w:p w:rsidR="000127C2" w:rsidRPr="000127C2" w:rsidRDefault="000127C2" w:rsidP="000127C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4BA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0127C2">
              <w:rPr>
                <w:rFonts w:ascii="Times New Roman" w:hAnsi="Times New Roman" w:cs="Times New Roman"/>
                <w:sz w:val="28"/>
                <w:szCs w:val="28"/>
              </w:rPr>
              <w:t xml:space="preserve"> Сегодня у нас необычный урок, а урок путешествие. </w:t>
            </w:r>
            <w:proofErr w:type="gramStart"/>
            <w:r w:rsidRPr="000127C2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 w:rsidRPr="000127C2">
              <w:rPr>
                <w:rFonts w:ascii="Times New Roman" w:hAnsi="Times New Roman" w:cs="Times New Roman"/>
                <w:sz w:val="28"/>
                <w:szCs w:val="28"/>
              </w:rPr>
              <w:t xml:space="preserve"> к путешествию?</w:t>
            </w:r>
          </w:p>
          <w:p w:rsidR="000127C2" w:rsidRPr="000127C2" w:rsidRDefault="000127C2" w:rsidP="000127C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C2">
              <w:rPr>
                <w:rFonts w:ascii="Times New Roman" w:hAnsi="Times New Roman" w:cs="Times New Roman"/>
                <w:sz w:val="28"/>
                <w:szCs w:val="28"/>
              </w:rPr>
              <w:t xml:space="preserve">        Однажды на берегу Ледовитого океана любопытный солнечный лучик стал согревать ледяной кубик, и изо льда показался маленький мамонтенок. Он открыл глаза, покрутил головой и позвал:  «Мама».</w:t>
            </w:r>
          </w:p>
          <w:p w:rsidR="000127C2" w:rsidRPr="000127C2" w:rsidRDefault="000127C2" w:rsidP="000127C2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C2">
              <w:rPr>
                <w:rFonts w:ascii="Times New Roman" w:hAnsi="Times New Roman" w:cs="Times New Roman"/>
                <w:sz w:val="28"/>
                <w:szCs w:val="28"/>
              </w:rPr>
              <w:t xml:space="preserve">        Но мама не отзывалась. И мамонтенок решил пойти ее искать. А мы, ребята, должны отправиться с ним. Ведь мамонтенок маленький  и в пути ему понадобиться помощь.</w:t>
            </w:r>
          </w:p>
          <w:p w:rsidR="000127C2" w:rsidRPr="000127C2" w:rsidRDefault="000127C2" w:rsidP="000127C2">
            <w:pPr>
              <w:pStyle w:val="a8"/>
              <w:numPr>
                <w:ilvl w:val="0"/>
                <w:numId w:val="19"/>
              </w:num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куда идти? Как вы думаете?</w:t>
            </w:r>
          </w:p>
          <w:p w:rsidR="009731CC" w:rsidRPr="00696BD2" w:rsidRDefault="000127C2" w:rsidP="009731CC">
            <w:pPr>
              <w:pStyle w:val="a8"/>
              <w:numPr>
                <w:ilvl w:val="0"/>
                <w:numId w:val="19"/>
              </w:num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7C2">
              <w:rPr>
                <w:rFonts w:ascii="Times New Roman" w:hAnsi="Times New Roman" w:cs="Times New Roman"/>
                <w:sz w:val="28"/>
                <w:szCs w:val="28"/>
              </w:rPr>
              <w:t>Чтобы ответить на этот вопрос нужно выполнить первое</w:t>
            </w:r>
            <w:r w:rsidRPr="009731CC">
              <w:rPr>
                <w:rFonts w:ascii="Times New Roman" w:hAnsi="Times New Roman" w:cs="Times New Roman"/>
                <w:sz w:val="28"/>
                <w:szCs w:val="28"/>
              </w:rPr>
              <w:t xml:space="preserve"> задание?</w:t>
            </w:r>
          </w:p>
          <w:p w:rsidR="009731CC" w:rsidRPr="009731CC" w:rsidRDefault="009731CC" w:rsidP="009731CC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79675" cy="1424763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75" cy="142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E9C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Pr="005F5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и предположения</w:t>
            </w:r>
          </w:p>
          <w:p w:rsidR="005F5E9C" w:rsidRPr="005F5E9C" w:rsidRDefault="005F5E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9C" w:rsidRPr="005C3547" w:rsidRDefault="005F5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A0037E" w:rsidRPr="005C3547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 мин</w:t>
            </w:r>
          </w:p>
        </w:tc>
      </w:tr>
      <w:tr w:rsidR="00A0037E" w:rsidRPr="005C3547" w:rsidTr="005F5E9C">
        <w:tc>
          <w:tcPr>
            <w:tcW w:w="2676" w:type="dxa"/>
          </w:tcPr>
          <w:p w:rsidR="00A017FD" w:rsidRDefault="00AF21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Pr="00A017FD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A017FD" w:rsidRPr="00A017FD" w:rsidRDefault="00A01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A017FD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17FD" w:rsidRPr="005C3547" w:rsidRDefault="00A01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1" w:type="dxa"/>
          </w:tcPr>
          <w:p w:rsidR="00A73CBB" w:rsidRPr="00A73CBB" w:rsidRDefault="00A73CBB" w:rsidP="00A73CBB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73CB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. </w:t>
            </w:r>
            <w:r w:rsidRPr="00A73CB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инутка чистописания </w:t>
            </w:r>
          </w:p>
          <w:p w:rsidR="00A73CBB" w:rsidRPr="00A73CBB" w:rsidRDefault="00A73CBB" w:rsidP="00A73CBB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73C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 xml:space="preserve">нна  </w:t>
            </w:r>
            <w:r w:rsidRPr="00A73C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</w:t>
            </w: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 xml:space="preserve">онарь  </w:t>
            </w:r>
            <w:r w:rsidRPr="00A73C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</w:t>
            </w: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 xml:space="preserve">акета </w:t>
            </w:r>
            <w:r w:rsidRPr="00A73C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 xml:space="preserve">кра </w:t>
            </w:r>
            <w:r w:rsidRPr="00A73C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 xml:space="preserve">омар  </w:t>
            </w:r>
            <w:r w:rsidRPr="00A73C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>рбуз</w:t>
            </w:r>
          </w:p>
          <w:p w:rsidR="00A73CBB" w:rsidRPr="00A73CBB" w:rsidRDefault="00A73CBB" w:rsidP="00A73CBB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</w:p>
          <w:p w:rsidR="00A73CBB" w:rsidRPr="00A73CBB" w:rsidRDefault="00A73CBB" w:rsidP="00A73CBB">
            <w:pPr>
              <w:tabs>
                <w:tab w:val="left" w:pos="567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>-Прочитайте слова</w:t>
            </w:r>
          </w:p>
          <w:p w:rsidR="00A73CBB" w:rsidRPr="00A73CBB" w:rsidRDefault="00A73CBB" w:rsidP="00A73CBB">
            <w:pPr>
              <w:tabs>
                <w:tab w:val="left" w:pos="567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>-Запишите каллиграфическим почерком первую букву каждого слова.</w:t>
            </w:r>
          </w:p>
          <w:p w:rsidR="00A73CBB" w:rsidRPr="00A73CBB" w:rsidRDefault="00A73CBB" w:rsidP="00A73CBB">
            <w:pPr>
              <w:tabs>
                <w:tab w:val="left" w:pos="567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 xml:space="preserve">-Прочитайте получившееся слово. Куда должен отправиться мамонтенок? </w:t>
            </w:r>
          </w:p>
          <w:p w:rsidR="00A73CBB" w:rsidRPr="00A73CBB" w:rsidRDefault="00A73CBB" w:rsidP="00A73CBB">
            <w:pPr>
              <w:tabs>
                <w:tab w:val="left" w:pos="567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3CBB">
              <w:rPr>
                <w:rFonts w:ascii="Times New Roman" w:hAnsi="Times New Roman" w:cs="Times New Roman"/>
                <w:sz w:val="28"/>
                <w:szCs w:val="28"/>
              </w:rPr>
              <w:t>(получилось  слово:</w:t>
            </w:r>
            <w:proofErr w:type="gramEnd"/>
            <w:r w:rsidRPr="00A73C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73CBB">
              <w:rPr>
                <w:rFonts w:ascii="Times New Roman" w:hAnsi="Times New Roman" w:cs="Times New Roman"/>
                <w:sz w:val="28"/>
                <w:szCs w:val="28"/>
              </w:rPr>
              <w:t>Африка)</w:t>
            </w:r>
            <w:proofErr w:type="gramEnd"/>
          </w:p>
          <w:p w:rsidR="00A73CBB" w:rsidRPr="00A73CBB" w:rsidRDefault="00A73CBB" w:rsidP="00A73CBB">
            <w:pPr>
              <w:tabs>
                <w:tab w:val="left" w:pos="567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 xml:space="preserve">-Почему малыш должен отправиться именно туда вы узнаете </w:t>
            </w:r>
            <w:r w:rsidRPr="00A73C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же.</w:t>
            </w:r>
          </w:p>
          <w:p w:rsidR="00BB7FDB" w:rsidRDefault="00A73CBB" w:rsidP="00696BD2">
            <w:pPr>
              <w:tabs>
                <w:tab w:val="left" w:pos="567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73CBB">
              <w:rPr>
                <w:rFonts w:ascii="Times New Roman" w:hAnsi="Times New Roman" w:cs="Times New Roman"/>
                <w:sz w:val="28"/>
                <w:szCs w:val="28"/>
              </w:rPr>
              <w:t>-Итак, мамонтенок уже в пути. Он устал, еле передвигал ноги, но мамы все не было. Тут ему повстречался Белый Медвежонок, который обещался помочь Мамонтенку. Он должен вывести Мамонтенка к морю. Но и ваша  помощь, дети, нужна тоже.</w:t>
            </w:r>
          </w:p>
          <w:p w:rsidR="00C771F3" w:rsidRPr="00696BD2" w:rsidRDefault="00696BD2" w:rsidP="00696BD2">
            <w:pPr>
              <w:tabs>
                <w:tab w:val="left" w:pos="567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73006" cy="2151160"/>
                  <wp:effectExtent l="19050" t="0" r="3544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65" cy="215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B83" w:rsidRPr="00F43B83" w:rsidRDefault="00F43B83" w:rsidP="00F43B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F43B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оварная работа</w:t>
            </w:r>
          </w:p>
          <w:p w:rsidR="00F43B83" w:rsidRPr="00F43B83" w:rsidRDefault="00F43B83" w:rsidP="00F43B83">
            <w:pPr>
              <w:pStyle w:val="a8"/>
              <w:numPr>
                <w:ilvl w:val="0"/>
                <w:numId w:val="20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B83">
              <w:rPr>
                <w:rFonts w:ascii="Times New Roman" w:hAnsi="Times New Roman" w:cs="Times New Roman"/>
                <w:sz w:val="28"/>
                <w:szCs w:val="28"/>
              </w:rPr>
              <w:t>На доске записать</w:t>
            </w:r>
          </w:p>
          <w:p w:rsidR="00F43B83" w:rsidRPr="00F43B83" w:rsidRDefault="00F43B83" w:rsidP="00F43B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>Оорзм</w:t>
            </w:r>
            <w:proofErr w:type="spellEnd"/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>яцесме</w:t>
            </w:r>
            <w:proofErr w:type="spellEnd"/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>меведдь</w:t>
            </w:r>
            <w:proofErr w:type="spellEnd"/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43B83">
              <w:rPr>
                <w:rFonts w:ascii="Times New Roman" w:hAnsi="Times New Roman" w:cs="Times New Roman"/>
                <w:b/>
                <w:sz w:val="28"/>
                <w:szCs w:val="28"/>
              </w:rPr>
              <w:t>иенй</w:t>
            </w:r>
            <w:proofErr w:type="spellEnd"/>
          </w:p>
          <w:p w:rsidR="00F43B83" w:rsidRPr="00F43B83" w:rsidRDefault="00F43B83" w:rsidP="00F43B83">
            <w:pPr>
              <w:pStyle w:val="a8"/>
              <w:numPr>
                <w:ilvl w:val="0"/>
                <w:numId w:val="20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B83">
              <w:rPr>
                <w:rFonts w:ascii="Times New Roman" w:hAnsi="Times New Roman" w:cs="Times New Roman"/>
                <w:sz w:val="28"/>
                <w:szCs w:val="28"/>
              </w:rPr>
              <w:t>Составьте из букв каждой строчки слова.</w:t>
            </w:r>
          </w:p>
          <w:p w:rsidR="00F43B83" w:rsidRPr="00F43B83" w:rsidRDefault="00F43B83" w:rsidP="00F43B83">
            <w:pPr>
              <w:pStyle w:val="a8"/>
              <w:numPr>
                <w:ilvl w:val="0"/>
                <w:numId w:val="20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B83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сколько букв и сколько звуков в слове: медведь. </w:t>
            </w:r>
          </w:p>
          <w:p w:rsidR="00F43B83" w:rsidRPr="00F43B83" w:rsidRDefault="00F43B83" w:rsidP="00F43B83">
            <w:pPr>
              <w:pStyle w:val="a8"/>
              <w:numPr>
                <w:ilvl w:val="0"/>
                <w:numId w:val="20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B83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 слово медведь на слоги. Как узнать, сколько в слове </w:t>
            </w:r>
            <w:r w:rsidRPr="00F43B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гов.</w:t>
            </w:r>
          </w:p>
          <w:p w:rsidR="00A73CBB" w:rsidRPr="00F43B83" w:rsidRDefault="00F43B83" w:rsidP="00F43B83">
            <w:pPr>
              <w:pStyle w:val="a8"/>
              <w:numPr>
                <w:ilvl w:val="0"/>
                <w:numId w:val="20"/>
              </w:num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B83">
              <w:rPr>
                <w:rFonts w:ascii="Times New Roman" w:hAnsi="Times New Roman" w:cs="Times New Roman"/>
                <w:sz w:val="28"/>
                <w:szCs w:val="28"/>
              </w:rPr>
              <w:t>Угадайте, какое слово «лишнее»?</w:t>
            </w:r>
          </w:p>
          <w:p w:rsidR="00A73CBB" w:rsidRDefault="00A73CBB" w:rsidP="00963594">
            <w:pPr>
              <w:pStyle w:val="a8"/>
              <w:tabs>
                <w:tab w:val="left" w:pos="567"/>
              </w:tabs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DFE" w:rsidRPr="005C3547" w:rsidRDefault="00890DFE" w:rsidP="00963594">
            <w:pPr>
              <w:pStyle w:val="a8"/>
              <w:tabs>
                <w:tab w:val="left" w:pos="567"/>
              </w:tabs>
              <w:ind w:left="7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574CF5" w:rsidRDefault="00574CF5" w:rsidP="00574CF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е</w:t>
            </w:r>
          </w:p>
          <w:p w:rsidR="00574CF5" w:rsidRPr="00A73CBB" w:rsidRDefault="00574CF5" w:rsidP="00574CF5">
            <w:pPr>
              <w:tabs>
                <w:tab w:val="left" w:pos="56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3CBB">
              <w:rPr>
                <w:rFonts w:ascii="Times New Roman" w:hAnsi="Times New Roman" w:cs="Times New Roman"/>
                <w:sz w:val="28"/>
                <w:szCs w:val="28"/>
              </w:rPr>
              <w:t>(получилось  слово:</w:t>
            </w:r>
            <w:proofErr w:type="gramEnd"/>
            <w:r w:rsidRPr="00A73C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73CBB">
              <w:rPr>
                <w:rFonts w:ascii="Times New Roman" w:hAnsi="Times New Roman" w:cs="Times New Roman"/>
                <w:sz w:val="28"/>
                <w:szCs w:val="28"/>
              </w:rPr>
              <w:t>Африка)</w:t>
            </w:r>
            <w:proofErr w:type="gramEnd"/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F5" w:rsidRDefault="00574CF5" w:rsidP="00574CF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слова</w:t>
            </w:r>
          </w:p>
          <w:p w:rsidR="00574CF5" w:rsidRPr="00F43B83" w:rsidRDefault="00574CF5" w:rsidP="00574CF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B83">
              <w:rPr>
                <w:rFonts w:ascii="Times New Roman" w:hAnsi="Times New Roman" w:cs="Times New Roman"/>
                <w:sz w:val="28"/>
                <w:szCs w:val="28"/>
              </w:rPr>
              <w:t>(мороз),  (месяц), (медведь), (иней)</w:t>
            </w:r>
          </w:p>
          <w:p w:rsidR="001F3290" w:rsidRPr="001F3290" w:rsidRDefault="00574C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шнее слово</w:t>
            </w:r>
            <w:r w:rsidR="00890DFE">
              <w:rPr>
                <w:rFonts w:ascii="Times New Roman" w:hAnsi="Times New Roman" w:cs="Times New Roman"/>
                <w:sz w:val="28"/>
                <w:szCs w:val="28"/>
              </w:rPr>
              <w:t xml:space="preserve"> иней. Оно не </w:t>
            </w:r>
            <w:proofErr w:type="spellStart"/>
            <w:r w:rsidR="00890DFE">
              <w:rPr>
                <w:rFonts w:ascii="Times New Roman" w:hAnsi="Times New Roman" w:cs="Times New Roman"/>
                <w:sz w:val="28"/>
                <w:szCs w:val="28"/>
              </w:rPr>
              <w:t>пкреносится</w:t>
            </w:r>
            <w:proofErr w:type="spellEnd"/>
            <w:r w:rsidR="00890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37E" w:rsidRPr="005C3547" w:rsidTr="005F5E9C">
        <w:trPr>
          <w:trHeight w:val="77"/>
        </w:trPr>
        <w:tc>
          <w:tcPr>
            <w:tcW w:w="2676" w:type="dxa"/>
          </w:tcPr>
          <w:p w:rsidR="00AF2134" w:rsidRPr="00A017FD" w:rsidRDefault="00AF2134" w:rsidP="00AF2134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D88" w:rsidRDefault="0089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2D88" w:rsidRPr="00A017F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целей и задач урока.</w:t>
            </w:r>
          </w:p>
          <w:p w:rsidR="00A0037E" w:rsidRPr="00A017FD" w:rsidRDefault="0089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3B83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</w:t>
            </w:r>
            <w:r w:rsidR="00C62D88">
              <w:rPr>
                <w:rFonts w:ascii="Times New Roman" w:hAnsi="Times New Roman" w:cs="Times New Roman"/>
                <w:sz w:val="28"/>
                <w:szCs w:val="28"/>
              </w:rPr>
              <w:t>закрепление в з</w:t>
            </w:r>
            <w:r w:rsidR="00890DFE">
              <w:rPr>
                <w:rFonts w:ascii="Times New Roman" w:hAnsi="Times New Roman" w:cs="Times New Roman"/>
                <w:sz w:val="28"/>
                <w:szCs w:val="28"/>
              </w:rPr>
              <w:t xml:space="preserve">накомой  и в измененной </w:t>
            </w:r>
            <w:r w:rsidR="00C62D88">
              <w:rPr>
                <w:rFonts w:ascii="Times New Roman" w:hAnsi="Times New Roman" w:cs="Times New Roman"/>
                <w:sz w:val="28"/>
                <w:szCs w:val="28"/>
              </w:rPr>
              <w:t>ситуации.</w:t>
            </w:r>
            <w:r w:rsidR="00F43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1" w:type="dxa"/>
          </w:tcPr>
          <w:p w:rsidR="00EB456F" w:rsidRDefault="00EB456F" w:rsidP="00EB456F">
            <w:pPr>
              <w:tabs>
                <w:tab w:val="left" w:pos="709"/>
              </w:tabs>
              <w:rPr>
                <w:u w:val="single"/>
              </w:rPr>
            </w:pPr>
            <w:r w:rsidRPr="00C62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0DF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по теме урока</w:t>
            </w:r>
            <w:r>
              <w:rPr>
                <w:u w:val="single"/>
              </w:rPr>
              <w:t>.</w:t>
            </w:r>
          </w:p>
          <w:p w:rsidR="00EB456F" w:rsidRPr="00EB456F" w:rsidRDefault="00EB456F" w:rsidP="00EB456F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Учитель: Молодцы, ребята! Вы справились с заданием. А значит, малыш на льдине отправляется в путь.</w:t>
            </w:r>
          </w:p>
          <w:p w:rsidR="00EB456F" w:rsidRPr="00EB456F" w:rsidRDefault="00EB456F" w:rsidP="00EB456F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- Какую льдину он выберет?</w:t>
            </w:r>
          </w:p>
          <w:p w:rsidR="00696BD2" w:rsidRDefault="00EB456F" w:rsidP="00093CA4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-Взобравшись на большую  льдину,   Мамонтенок поплыл в Африку. Он был счастлив, что плывет к своей маме.</w:t>
            </w:r>
          </w:p>
          <w:p w:rsidR="00890DFE" w:rsidRDefault="00696BD2" w:rsidP="00890DFE">
            <w:pPr>
              <w:tabs>
                <w:tab w:val="left" w:pos="709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02615" cy="2397954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310" cy="2403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56F" w:rsidRPr="00EB456F" w:rsidRDefault="00EB456F" w:rsidP="00890DFE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зученного</w:t>
            </w:r>
            <w:r w:rsidR="00C62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а</w:t>
            </w:r>
            <w:r w:rsidR="00C62D88" w:rsidRPr="00EB45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B4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пражнение в переносе слов</w:t>
            </w: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56F" w:rsidRPr="00EB456F" w:rsidRDefault="00EB456F" w:rsidP="00EB456F">
            <w:pPr>
              <w:tabs>
                <w:tab w:val="left" w:pos="426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 xml:space="preserve">1. Как вы поступите, если начали писать слово, а места на строке </w:t>
            </w:r>
            <w:r w:rsidRPr="00EB4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хватает?</w:t>
            </w:r>
          </w:p>
          <w:p w:rsidR="00EB456F" w:rsidRPr="00EB456F" w:rsidRDefault="00EB456F" w:rsidP="00EB456F">
            <w:pPr>
              <w:tabs>
                <w:tab w:val="left" w:pos="426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2.Как вы думаете переносить слова с одной строки на другую нужно по правилам или так как захочется?</w:t>
            </w:r>
          </w:p>
          <w:p w:rsidR="00EB456F" w:rsidRPr="00EB456F" w:rsidRDefault="00EB456F" w:rsidP="00EB456F">
            <w:pPr>
              <w:tabs>
                <w:tab w:val="left" w:pos="426"/>
              </w:tabs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3.Правила переноса должны знать все люди.</w:t>
            </w:r>
          </w:p>
          <w:p w:rsidR="00EB456F" w:rsidRPr="00EB456F" w:rsidRDefault="00EB456F" w:rsidP="00EB4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 темы и цели урока</w:t>
            </w: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56F" w:rsidRPr="00EB456F" w:rsidRDefault="00EB456F" w:rsidP="00EB456F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-Назовите тему урока.  (Тему урока формулируют учащиеся.)</w:t>
            </w:r>
          </w:p>
          <w:p w:rsidR="00890DFE" w:rsidRDefault="00EB456F" w:rsidP="00890DFE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-Задачи урока (Задачи урока формулируют учащиеся с помощью учителя.)</w:t>
            </w:r>
          </w:p>
          <w:p w:rsidR="00EB456F" w:rsidRPr="00EB456F" w:rsidRDefault="00EB456F" w:rsidP="00890D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b/>
                <w:sz w:val="28"/>
                <w:szCs w:val="28"/>
              </w:rPr>
              <w:t>Повторяем правила переноса</w:t>
            </w: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56F" w:rsidRPr="00EB456F" w:rsidRDefault="00EB456F" w:rsidP="00EB456F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 xml:space="preserve">а) Разделите слова для переноса.  </w:t>
            </w:r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Яблоко, подъем, чайник, кот</w:t>
            </w:r>
            <w:r w:rsidRPr="00EB45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B456F" w:rsidRPr="00EB456F" w:rsidRDefault="00EB456F" w:rsidP="00EB456F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б) Написаны слова, которые уже разделены для переноса</w:t>
            </w:r>
          </w:p>
          <w:p w:rsidR="00EB456F" w:rsidRPr="00EB456F" w:rsidRDefault="00EB456F" w:rsidP="00EB456F">
            <w:pPr>
              <w:spacing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м-ья</w:t>
            </w:r>
            <w:proofErr w:type="spellEnd"/>
            <w:proofErr w:type="gramEnd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л-ьцо</w:t>
            </w:r>
            <w:proofErr w:type="spellEnd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ан-на</w:t>
            </w:r>
            <w:proofErr w:type="spellEnd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б-ъем</w:t>
            </w:r>
            <w:proofErr w:type="spellEnd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нн-ушка</w:t>
            </w:r>
            <w:proofErr w:type="spellEnd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EB456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хо-рошо</w:t>
            </w:r>
            <w:proofErr w:type="spellEnd"/>
            <w:r w:rsidRPr="00EB45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EB456F" w:rsidRPr="00EB456F" w:rsidRDefault="00EB456F" w:rsidP="00EB456F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Где ошибки? Вот вопрос.</w:t>
            </w:r>
          </w:p>
          <w:p w:rsidR="00EB456F" w:rsidRPr="00EB456F" w:rsidRDefault="00EB456F" w:rsidP="00EB456F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Кто исправит перенос</w:t>
            </w:r>
          </w:p>
          <w:p w:rsidR="00EB456F" w:rsidRPr="00EB456F" w:rsidRDefault="00EB456F" w:rsidP="00EB456F">
            <w:pPr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Спишите  слова, правильно разделите их для переноса.</w:t>
            </w:r>
          </w:p>
          <w:p w:rsidR="00EB456F" w:rsidRPr="00EB456F" w:rsidRDefault="00EB456F" w:rsidP="00EB45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вила</w:t>
            </w:r>
            <w:r w:rsidR="009C4B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работа по группам)</w:t>
            </w:r>
          </w:p>
          <w:p w:rsidR="00EB456F" w:rsidRPr="00EB456F" w:rsidRDefault="00EB456F" w:rsidP="00EB4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1.Слова переносят с одной строки на другую по слогам.</w:t>
            </w:r>
          </w:p>
          <w:p w:rsidR="00EB456F" w:rsidRPr="00EB456F" w:rsidRDefault="00EB456F" w:rsidP="00EB4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2.Одну букву нельзя оставлять на строке и переносить другую.</w:t>
            </w:r>
          </w:p>
          <w:p w:rsidR="00EB456F" w:rsidRPr="00EB456F" w:rsidRDefault="00EB456F" w:rsidP="00EB4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 xml:space="preserve">3.Из удвоенных согласных букв одна </w:t>
            </w:r>
            <w:r w:rsidR="00C62D88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 xml:space="preserve"> остается  на  строке</w:t>
            </w:r>
            <w:r w:rsidR="009C4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B45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ую  переносят.</w:t>
            </w:r>
          </w:p>
          <w:p w:rsidR="00890DFE" w:rsidRDefault="00EB456F" w:rsidP="00890D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56F">
              <w:rPr>
                <w:rFonts w:ascii="Times New Roman" w:hAnsi="Times New Roman" w:cs="Times New Roman"/>
                <w:sz w:val="28"/>
                <w:szCs w:val="28"/>
              </w:rPr>
              <w:t>4.Не разрешается при переносе отрывать  Ъ,  Ь,  Й  предшествующей буквы.</w:t>
            </w:r>
          </w:p>
          <w:p w:rsidR="00890DFE" w:rsidRPr="00890DFE" w:rsidRDefault="00890DFE" w:rsidP="00890DF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D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культминутка</w:t>
            </w:r>
          </w:p>
          <w:p w:rsidR="00890DFE" w:rsidRPr="00603FD6" w:rsidRDefault="00890DFE" w:rsidP="00890D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D6">
              <w:rPr>
                <w:rFonts w:ascii="Times New Roman" w:hAnsi="Times New Roman" w:cs="Times New Roman"/>
                <w:sz w:val="28"/>
                <w:szCs w:val="28"/>
              </w:rPr>
              <w:t>Путь – дорога нелегка,</w:t>
            </w:r>
          </w:p>
          <w:p w:rsidR="00890DFE" w:rsidRPr="00603FD6" w:rsidRDefault="00890DFE" w:rsidP="00890D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D6">
              <w:rPr>
                <w:rFonts w:ascii="Times New Roman" w:hAnsi="Times New Roman" w:cs="Times New Roman"/>
                <w:sz w:val="28"/>
                <w:szCs w:val="28"/>
              </w:rPr>
              <w:t>И замерзли мы слегка.</w:t>
            </w:r>
          </w:p>
          <w:p w:rsidR="00890DFE" w:rsidRPr="00603FD6" w:rsidRDefault="00890DFE" w:rsidP="00890D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D6">
              <w:rPr>
                <w:rFonts w:ascii="Times New Roman" w:hAnsi="Times New Roman" w:cs="Times New Roman"/>
                <w:sz w:val="28"/>
                <w:szCs w:val="28"/>
              </w:rPr>
              <w:t>Руки мы сейчас согреем</w:t>
            </w:r>
          </w:p>
          <w:p w:rsidR="00D02297" w:rsidRPr="00AF2134" w:rsidRDefault="00890DFE" w:rsidP="00890D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FD6">
              <w:rPr>
                <w:rFonts w:ascii="Times New Roman" w:hAnsi="Times New Roman" w:cs="Times New Roman"/>
                <w:sz w:val="28"/>
                <w:szCs w:val="28"/>
              </w:rPr>
              <w:t>Все на свете мы сумеем</w:t>
            </w: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оказ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 знания по данной теме</w:t>
            </w: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о </w:t>
            </w:r>
            <w:r w:rsidR="009C4B45">
              <w:rPr>
                <w:rFonts w:ascii="Times New Roman" w:hAnsi="Times New Roman" w:cs="Times New Roman"/>
                <w:sz w:val="28"/>
                <w:szCs w:val="28"/>
              </w:rPr>
              <w:t>ж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т правила.</w:t>
            </w: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формулируют учебную цель и задачи урока.</w:t>
            </w: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.</w:t>
            </w:r>
          </w:p>
          <w:p w:rsidR="00890DFE" w:rsidRDefault="0089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ют ряд слов и  записывают с </w:t>
            </w:r>
            <w:r w:rsidRPr="00890DFE">
              <w:rPr>
                <w:rFonts w:ascii="Times New Roman" w:hAnsi="Times New Roman" w:cs="Times New Roman"/>
                <w:sz w:val="24"/>
                <w:szCs w:val="24"/>
              </w:rPr>
              <w:t>комментированием.</w:t>
            </w:r>
          </w:p>
          <w:p w:rsidR="009C4B45" w:rsidRDefault="009C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45" w:rsidRDefault="009C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45" w:rsidRDefault="009C4B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B45" w:rsidRDefault="009C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ют слов с исправленными ошибками.</w:t>
            </w:r>
          </w:p>
          <w:p w:rsidR="00890DFE" w:rsidRDefault="00890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FE" w:rsidRDefault="00890D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45" w:rsidRDefault="009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правила -4 группы.  Каждая группа формулирует одно  правил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яет его  с правилом  в учебнике, приводит свои примеры.</w:t>
            </w:r>
          </w:p>
          <w:p w:rsidR="009C4B45" w:rsidRDefault="009C4B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B45" w:rsidRDefault="009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</w:t>
            </w:r>
          </w:p>
          <w:p w:rsidR="009C4B45" w:rsidRPr="00D55F23" w:rsidRDefault="009C4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.</w:t>
            </w: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37E" w:rsidRPr="005C3547" w:rsidTr="005F5E9C">
        <w:tc>
          <w:tcPr>
            <w:tcW w:w="2676" w:type="dxa"/>
          </w:tcPr>
          <w:p w:rsidR="00A0037E" w:rsidRPr="00892536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89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53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C62D88">
              <w:rPr>
                <w:rFonts w:ascii="Times New Roman" w:hAnsi="Times New Roman" w:cs="Times New Roman"/>
                <w:sz w:val="28"/>
                <w:szCs w:val="28"/>
              </w:rPr>
              <w:t>Творческое применение знаний в новой ситуации</w:t>
            </w: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 w:rsidP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D3E" w:rsidRPr="00892536" w:rsidRDefault="00F76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892536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892536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892536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892536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892536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37E" w:rsidRPr="00892536" w:rsidRDefault="00A003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1" w:type="dxa"/>
          </w:tcPr>
          <w:p w:rsidR="00785F15" w:rsidRDefault="00785F15" w:rsidP="00785F15">
            <w:r w:rsidRPr="008925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Работа с предложением</w:t>
            </w:r>
            <w:r>
              <w:t>.</w:t>
            </w:r>
          </w:p>
          <w:p w:rsidR="00696BD2" w:rsidRDefault="00785F15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F15">
              <w:rPr>
                <w:rFonts w:ascii="Times New Roman" w:hAnsi="Times New Roman" w:cs="Times New Roman"/>
                <w:sz w:val="28"/>
                <w:szCs w:val="28"/>
              </w:rPr>
              <w:t>Когда мамонтенок увидел берег, подтаявшая льдина треснула и бедный Малыш начал тонуть, но появились дельфины. Они спасут Мамонтенка.  А мы с вами им тоже поможем сделать доброе дело. Выполните задание</w:t>
            </w:r>
          </w:p>
          <w:p w:rsidR="006C14BA" w:rsidRDefault="006C14BA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D2" w:rsidRDefault="00093CA4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437071" cy="1824753"/>
                  <wp:effectExtent l="19050" t="0" r="1329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374" cy="182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15734" cy="1753207"/>
                  <wp:effectExtent l="19050" t="0" r="8366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16" cy="1754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BD2" w:rsidRDefault="00696BD2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D2" w:rsidRPr="00785F15" w:rsidRDefault="00696BD2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F15" w:rsidRPr="00785F15" w:rsidRDefault="00785F15" w:rsidP="00785F15">
            <w:pPr>
              <w:spacing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4B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рега, треснула, у, большая, льдина</w:t>
            </w:r>
          </w:p>
          <w:p w:rsidR="00785F15" w:rsidRPr="009C4B45" w:rsidRDefault="00785F15" w:rsidP="009C4B45">
            <w:pPr>
              <w:pStyle w:val="a8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B45">
              <w:rPr>
                <w:rFonts w:ascii="Times New Roman" w:hAnsi="Times New Roman" w:cs="Times New Roman"/>
                <w:sz w:val="28"/>
                <w:szCs w:val="28"/>
              </w:rPr>
              <w:t>Из данных слов составьте предложение.</w:t>
            </w:r>
          </w:p>
          <w:p w:rsidR="009C4B45" w:rsidRDefault="00785F15" w:rsidP="009C4B45">
            <w:pPr>
              <w:pStyle w:val="a8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B45">
              <w:rPr>
                <w:rFonts w:ascii="Times New Roman" w:hAnsi="Times New Roman" w:cs="Times New Roman"/>
                <w:sz w:val="28"/>
                <w:szCs w:val="28"/>
              </w:rPr>
              <w:t>Запишите предложение.</w:t>
            </w:r>
          </w:p>
          <w:p w:rsidR="009C4B45" w:rsidRDefault="00785F15" w:rsidP="009C4B45">
            <w:pPr>
              <w:pStyle w:val="a8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B45">
              <w:rPr>
                <w:rFonts w:ascii="Times New Roman" w:hAnsi="Times New Roman" w:cs="Times New Roman"/>
                <w:sz w:val="28"/>
                <w:szCs w:val="28"/>
              </w:rPr>
              <w:t>Кому из вас пришлось перенести какое-то слово?</w:t>
            </w:r>
          </w:p>
          <w:p w:rsidR="009C4B45" w:rsidRDefault="00785F15" w:rsidP="009C4B45">
            <w:pPr>
              <w:pStyle w:val="a8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B45">
              <w:rPr>
                <w:rFonts w:ascii="Times New Roman" w:hAnsi="Times New Roman" w:cs="Times New Roman"/>
                <w:sz w:val="28"/>
                <w:szCs w:val="28"/>
              </w:rPr>
              <w:t>Как вы это сделали?</w:t>
            </w:r>
          </w:p>
          <w:p w:rsidR="009C4B45" w:rsidRDefault="00785F15" w:rsidP="009C4B45">
            <w:pPr>
              <w:pStyle w:val="a8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B45">
              <w:rPr>
                <w:rFonts w:ascii="Times New Roman" w:hAnsi="Times New Roman" w:cs="Times New Roman"/>
                <w:sz w:val="28"/>
                <w:szCs w:val="28"/>
              </w:rPr>
              <w:t>Повторяем правила переноса.</w:t>
            </w:r>
          </w:p>
          <w:p w:rsidR="00785F15" w:rsidRPr="009C4B45" w:rsidRDefault="00785F15" w:rsidP="009C4B45">
            <w:pPr>
              <w:pStyle w:val="a8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B45">
              <w:rPr>
                <w:rFonts w:ascii="Times New Roman" w:hAnsi="Times New Roman" w:cs="Times New Roman"/>
                <w:sz w:val="28"/>
                <w:szCs w:val="28"/>
              </w:rPr>
              <w:t>Микроитог</w:t>
            </w:r>
            <w:proofErr w:type="spellEnd"/>
            <w:r w:rsidRPr="009C4B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5F15" w:rsidRPr="00785F15" w:rsidRDefault="00785F15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F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85F15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текстом. (Работа по карточкам</w:t>
            </w:r>
            <w:r w:rsidRPr="00785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85F15" w:rsidRDefault="00785F15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3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  <w:r w:rsidRPr="00785F15">
              <w:rPr>
                <w:rFonts w:ascii="Times New Roman" w:hAnsi="Times New Roman" w:cs="Times New Roman"/>
                <w:sz w:val="28"/>
                <w:szCs w:val="28"/>
              </w:rPr>
              <w:t xml:space="preserve">: Из джунглей вышел большой и важный лев. Внимательно посмотрев на Мамонтенка, он решил, что это слоненок, только в </w:t>
            </w:r>
            <w:r w:rsidRPr="00785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бе. Лев решил отвести малыша к маме.</w:t>
            </w:r>
          </w:p>
          <w:p w:rsidR="00093CA4" w:rsidRDefault="00093CA4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3CA4" w:rsidRDefault="00093CA4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19843" cy="1841152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979" cy="1839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B45" w:rsidRDefault="00093CA4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412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C14B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412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  <w:r w:rsidR="006C14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9C4B45" w:rsidRPr="00D4125B" w:rsidRDefault="00D4125B" w:rsidP="00D4125B">
            <w:pPr>
              <w:pStyle w:val="a8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м осталось выполнить самое трудное задание. Его надо выполнить самостоятельно</w:t>
            </w:r>
          </w:p>
          <w:p w:rsidR="00785F15" w:rsidRPr="00785F15" w:rsidRDefault="00785F15" w:rsidP="00785F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F15">
              <w:rPr>
                <w:rFonts w:ascii="Times New Roman" w:hAnsi="Times New Roman" w:cs="Times New Roman"/>
                <w:sz w:val="28"/>
                <w:szCs w:val="28"/>
              </w:rPr>
              <w:t xml:space="preserve">На острове зеленеют _________.    На пальмах растут ________.                 </w:t>
            </w:r>
          </w:p>
          <w:p w:rsidR="00785F15" w:rsidRPr="00785F15" w:rsidRDefault="00785F15" w:rsidP="00785F15">
            <w:pPr>
              <w:spacing w:line="36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785F15">
              <w:rPr>
                <w:rFonts w:ascii="Times New Roman" w:hAnsi="Times New Roman" w:cs="Times New Roman"/>
                <w:sz w:val="28"/>
                <w:szCs w:val="28"/>
              </w:rPr>
              <w:t>Над ними кричат</w:t>
            </w:r>
            <w:r w:rsidR="00D41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F15">
              <w:rPr>
                <w:rFonts w:ascii="Times New Roman" w:hAnsi="Times New Roman" w:cs="Times New Roman"/>
                <w:sz w:val="28"/>
                <w:szCs w:val="28"/>
              </w:rPr>
              <w:t xml:space="preserve">________.   (Чайки, пальмы, кокосы.) </w:t>
            </w:r>
          </w:p>
          <w:p w:rsidR="00785F15" w:rsidRPr="00892536" w:rsidRDefault="00785F15" w:rsidP="00892536">
            <w:pPr>
              <w:pStyle w:val="a8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36">
              <w:rPr>
                <w:rFonts w:ascii="Times New Roman" w:hAnsi="Times New Roman" w:cs="Times New Roman"/>
                <w:sz w:val="28"/>
                <w:szCs w:val="28"/>
              </w:rPr>
              <w:t>На карточках написан текст.</w:t>
            </w:r>
          </w:p>
          <w:p w:rsidR="00785F15" w:rsidRPr="00892536" w:rsidRDefault="00785F15" w:rsidP="00892536">
            <w:pPr>
              <w:pStyle w:val="a8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36">
              <w:rPr>
                <w:rFonts w:ascii="Times New Roman" w:hAnsi="Times New Roman" w:cs="Times New Roman"/>
                <w:sz w:val="28"/>
                <w:szCs w:val="28"/>
              </w:rPr>
              <w:t>Прочитайте предложения.</w:t>
            </w:r>
          </w:p>
          <w:p w:rsidR="00785F15" w:rsidRPr="00892536" w:rsidRDefault="00785F15" w:rsidP="00892536">
            <w:pPr>
              <w:pStyle w:val="a8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36">
              <w:rPr>
                <w:rFonts w:ascii="Times New Roman" w:hAnsi="Times New Roman" w:cs="Times New Roman"/>
                <w:sz w:val="28"/>
                <w:szCs w:val="28"/>
              </w:rPr>
              <w:t>Что вы заметили? (Не хватает слов.)</w:t>
            </w:r>
          </w:p>
          <w:p w:rsidR="00785F15" w:rsidRPr="00892536" w:rsidRDefault="00785F15" w:rsidP="00892536">
            <w:pPr>
              <w:pStyle w:val="a8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36">
              <w:rPr>
                <w:rFonts w:ascii="Times New Roman" w:hAnsi="Times New Roman" w:cs="Times New Roman"/>
                <w:sz w:val="28"/>
                <w:szCs w:val="28"/>
              </w:rPr>
              <w:t>Вставьте пропущенные слова, выбрав из их слов для справок.</w:t>
            </w:r>
          </w:p>
          <w:p w:rsidR="00892536" w:rsidRDefault="00D4125B" w:rsidP="00785F15">
            <w:pPr>
              <w:pStyle w:val="a8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  <w:r w:rsidR="00785F15" w:rsidRPr="008925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6BD2" w:rsidRDefault="00785F15" w:rsidP="0089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5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92536" w:rsidRPr="00892536">
              <w:rPr>
                <w:rFonts w:ascii="Times New Roman" w:hAnsi="Times New Roman" w:cs="Times New Roman"/>
                <w:b/>
                <w:sz w:val="28"/>
                <w:szCs w:val="28"/>
              </w:rPr>
              <w:t>Учитель.</w:t>
            </w:r>
            <w:r w:rsidR="00892536" w:rsidRPr="0089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536">
              <w:rPr>
                <w:rFonts w:ascii="Times New Roman" w:hAnsi="Times New Roman" w:cs="Times New Roman"/>
                <w:sz w:val="28"/>
                <w:szCs w:val="28"/>
              </w:rPr>
              <w:t>Большая слониха спала на поляне. Посмотрев на малыша, она сказала: «Он не слоненок, а мамонтенок.   Давным-давно  мамонты приплыли в Африку и стали слонами. Поэтому ты все равно мой сыночек». И большая Слониха обняла Мамонтенка хоботом. Вот так мамонтенок нашел свою маму, а вы  узнали,   почему мы оказались именно в Африке</w:t>
            </w:r>
          </w:p>
          <w:p w:rsidR="00696BD2" w:rsidRDefault="00696BD2" w:rsidP="0089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D2" w:rsidRDefault="00093CA4" w:rsidP="0089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51741" cy="2108788"/>
                  <wp:effectExtent l="19050" t="0" r="575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904" cy="2110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4BA" w:rsidRPr="006C14B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92300" cy="1424940"/>
                  <wp:effectExtent l="19050" t="0" r="0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BD2" w:rsidRDefault="00696BD2" w:rsidP="008925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2536" w:rsidRPr="006C14BA" w:rsidRDefault="00F76D3E" w:rsidP="006C14BA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C14BA">
              <w:rPr>
                <w:rFonts w:ascii="Times New Roman" w:hAnsi="Times New Roman" w:cs="Times New Roman"/>
                <w:sz w:val="28"/>
                <w:szCs w:val="28"/>
              </w:rPr>
              <w:t xml:space="preserve">Расскажите о правилах переноса слов с одной строки на другую. </w:t>
            </w:r>
          </w:p>
          <w:p w:rsidR="00F76D3E" w:rsidRPr="00F76D3E" w:rsidRDefault="00F76D3E" w:rsidP="00F76D3E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76D3E">
              <w:rPr>
                <w:rFonts w:ascii="Times New Roman" w:hAnsi="Times New Roman" w:cs="Times New Roman"/>
                <w:sz w:val="28"/>
                <w:szCs w:val="28"/>
              </w:rPr>
              <w:t>Приведите примеры.</w:t>
            </w:r>
          </w:p>
          <w:p w:rsidR="00785F15" w:rsidRPr="00F76D3E" w:rsidRDefault="00785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F15" w:rsidRPr="00F76D3E" w:rsidRDefault="00785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F15" w:rsidRDefault="00785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F15" w:rsidRPr="00AF2134" w:rsidRDefault="00785F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A0037E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25B">
              <w:rPr>
                <w:rFonts w:ascii="Times New Roman" w:hAnsi="Times New Roman" w:cs="Times New Roman"/>
                <w:sz w:val="28"/>
                <w:szCs w:val="28"/>
              </w:rPr>
              <w:t>Составляют предложение. Выяснят, какие слова надо было перенести. Рассказывают, как они это сделали.</w:t>
            </w: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ляют пропущенные слова. Взаимопроверка.</w:t>
            </w: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25B" w:rsidRPr="00D4125B" w:rsidRDefault="00D41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A0037E" w:rsidRPr="005C3547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037E" w:rsidRPr="00AF2134" w:rsidTr="005F5E9C">
        <w:tc>
          <w:tcPr>
            <w:tcW w:w="2676" w:type="dxa"/>
          </w:tcPr>
          <w:p w:rsidR="00D5420E" w:rsidRPr="00AF2134" w:rsidRDefault="00892536" w:rsidP="00D5420E">
            <w:pP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Рефлексия</w:t>
            </w:r>
          </w:p>
          <w:p w:rsidR="00A0037E" w:rsidRPr="00AF2134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AF2134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AF2134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AF2134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AF2134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AF2134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AF2134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37E" w:rsidRPr="00AF2134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1" w:type="dxa"/>
          </w:tcPr>
          <w:p w:rsidR="00892536" w:rsidRDefault="00892536" w:rsidP="00892536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2536">
              <w:rPr>
                <w:rFonts w:ascii="Times New Roman" w:hAnsi="Times New Roman" w:cs="Times New Roman"/>
                <w:sz w:val="28"/>
                <w:szCs w:val="28"/>
              </w:rPr>
              <w:t xml:space="preserve">Закончилось наше нелегкое путешествие.  </w:t>
            </w:r>
          </w:p>
          <w:p w:rsidR="00892536" w:rsidRPr="00892536" w:rsidRDefault="00892536" w:rsidP="0089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536">
              <w:rPr>
                <w:rFonts w:ascii="Times New Roman" w:hAnsi="Times New Roman" w:cs="Times New Roman"/>
                <w:sz w:val="28"/>
                <w:szCs w:val="28"/>
              </w:rPr>
              <w:t xml:space="preserve">Сегодня  мы не только повторили правила переноса, но и помогли Мамонтенку найти маму, а    значит,   сделали доброе дело. Спасибо вам.  А теперь я прошу вас самостоятельно  оценить свою работу на уроке. </w:t>
            </w:r>
            <w:r w:rsidR="00D4125B">
              <w:rPr>
                <w:rFonts w:ascii="Times New Roman" w:hAnsi="Times New Roman" w:cs="Times New Roman"/>
                <w:sz w:val="28"/>
                <w:szCs w:val="28"/>
              </w:rPr>
              <w:t>Если вам понравился урок - повесьте на пальму магнит – фрукт.</w:t>
            </w:r>
            <w:r w:rsidRPr="0089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4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2536" w:rsidRDefault="00892536" w:rsidP="00892536"/>
          <w:p w:rsidR="00093CA4" w:rsidRDefault="00093C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48643" cy="289765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911" cy="290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25B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3CA4" w:rsidRDefault="00D4125B" w:rsidP="00D41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за урок.</w:t>
            </w:r>
          </w:p>
          <w:p w:rsidR="00D4125B" w:rsidRPr="00AF2134" w:rsidRDefault="00D41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9" w:type="dxa"/>
            <w:tcBorders>
              <w:right w:val="single" w:sz="4" w:space="0" w:color="auto"/>
            </w:tcBorders>
          </w:tcPr>
          <w:p w:rsidR="00892536" w:rsidRPr="00892536" w:rsidRDefault="00892536" w:rsidP="00892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536">
              <w:rPr>
                <w:rFonts w:ascii="Times New Roman" w:hAnsi="Times New Roman" w:cs="Times New Roman"/>
                <w:sz w:val="28"/>
                <w:szCs w:val="28"/>
              </w:rPr>
              <w:t>На ветки 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дети вешают фрукты – магниты.</w:t>
            </w:r>
          </w:p>
          <w:p w:rsidR="00892536" w:rsidRPr="00892536" w:rsidRDefault="00892536" w:rsidP="00892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E9" w:rsidRPr="00AF2134" w:rsidRDefault="00A3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left w:val="single" w:sz="4" w:space="0" w:color="auto"/>
            </w:tcBorders>
          </w:tcPr>
          <w:p w:rsidR="00A0037E" w:rsidRPr="00AF2134" w:rsidRDefault="00A003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45BB" w:rsidRPr="005C3547" w:rsidRDefault="006045BB">
      <w:pPr>
        <w:rPr>
          <w:rFonts w:ascii="Times New Roman" w:hAnsi="Times New Roman" w:cs="Times New Roman"/>
          <w:sz w:val="28"/>
          <w:szCs w:val="28"/>
        </w:rPr>
      </w:pPr>
    </w:p>
    <w:sectPr w:rsidR="006045BB" w:rsidRPr="005C3547" w:rsidSect="00F86B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3B0"/>
    <w:multiLevelType w:val="hybridMultilevel"/>
    <w:tmpl w:val="DC7E7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2F80"/>
    <w:multiLevelType w:val="hybridMultilevel"/>
    <w:tmpl w:val="F2008DA0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">
    <w:nsid w:val="083166A5"/>
    <w:multiLevelType w:val="hybridMultilevel"/>
    <w:tmpl w:val="945896E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93559E6"/>
    <w:multiLevelType w:val="hybridMultilevel"/>
    <w:tmpl w:val="F0F0E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F182D"/>
    <w:multiLevelType w:val="hybridMultilevel"/>
    <w:tmpl w:val="65B0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A238A"/>
    <w:multiLevelType w:val="hybridMultilevel"/>
    <w:tmpl w:val="23D8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6A2C"/>
    <w:multiLevelType w:val="hybridMultilevel"/>
    <w:tmpl w:val="D4BCA6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FA77800"/>
    <w:multiLevelType w:val="hybridMultilevel"/>
    <w:tmpl w:val="C34C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13735"/>
    <w:multiLevelType w:val="hybridMultilevel"/>
    <w:tmpl w:val="44D2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B06D0"/>
    <w:multiLevelType w:val="hybridMultilevel"/>
    <w:tmpl w:val="BC78F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E5E05"/>
    <w:multiLevelType w:val="hybridMultilevel"/>
    <w:tmpl w:val="7A76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73F0E"/>
    <w:multiLevelType w:val="hybridMultilevel"/>
    <w:tmpl w:val="751E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14717"/>
    <w:multiLevelType w:val="hybridMultilevel"/>
    <w:tmpl w:val="015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696EE9"/>
    <w:multiLevelType w:val="hybridMultilevel"/>
    <w:tmpl w:val="60BC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3EF7"/>
    <w:multiLevelType w:val="hybridMultilevel"/>
    <w:tmpl w:val="3A8C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A089B"/>
    <w:multiLevelType w:val="hybridMultilevel"/>
    <w:tmpl w:val="A3DE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70B46"/>
    <w:multiLevelType w:val="hybridMultilevel"/>
    <w:tmpl w:val="DF0C93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FE7277A"/>
    <w:multiLevelType w:val="hybridMultilevel"/>
    <w:tmpl w:val="37EA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672F2"/>
    <w:multiLevelType w:val="hybridMultilevel"/>
    <w:tmpl w:val="1D06DFA4"/>
    <w:lvl w:ilvl="0" w:tplc="041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170517"/>
    <w:multiLevelType w:val="hybridMultilevel"/>
    <w:tmpl w:val="902E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2650A"/>
    <w:multiLevelType w:val="hybridMultilevel"/>
    <w:tmpl w:val="6560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03091"/>
    <w:multiLevelType w:val="hybridMultilevel"/>
    <w:tmpl w:val="E2FA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815DC"/>
    <w:multiLevelType w:val="hybridMultilevel"/>
    <w:tmpl w:val="E36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97518"/>
    <w:multiLevelType w:val="hybridMultilevel"/>
    <w:tmpl w:val="852E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A332E"/>
    <w:multiLevelType w:val="hybridMultilevel"/>
    <w:tmpl w:val="566C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92DEF"/>
    <w:multiLevelType w:val="hybridMultilevel"/>
    <w:tmpl w:val="BB0C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064AB"/>
    <w:multiLevelType w:val="hybridMultilevel"/>
    <w:tmpl w:val="B798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45032"/>
    <w:multiLevelType w:val="hybridMultilevel"/>
    <w:tmpl w:val="BCD609C8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28">
    <w:nsid w:val="7AA0185A"/>
    <w:multiLevelType w:val="hybridMultilevel"/>
    <w:tmpl w:val="36A235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7BCA4302"/>
    <w:multiLevelType w:val="hybridMultilevel"/>
    <w:tmpl w:val="EE8E53F6"/>
    <w:lvl w:ilvl="0" w:tplc="041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5"/>
  </w:num>
  <w:num w:numId="5">
    <w:abstractNumId w:val="23"/>
  </w:num>
  <w:num w:numId="6">
    <w:abstractNumId w:val="24"/>
  </w:num>
  <w:num w:numId="7">
    <w:abstractNumId w:val="21"/>
  </w:num>
  <w:num w:numId="8">
    <w:abstractNumId w:val="8"/>
  </w:num>
  <w:num w:numId="9">
    <w:abstractNumId w:val="2"/>
  </w:num>
  <w:num w:numId="10">
    <w:abstractNumId w:val="29"/>
  </w:num>
  <w:num w:numId="11">
    <w:abstractNumId w:val="14"/>
  </w:num>
  <w:num w:numId="12">
    <w:abstractNumId w:val="27"/>
  </w:num>
  <w:num w:numId="13">
    <w:abstractNumId w:val="3"/>
  </w:num>
  <w:num w:numId="14">
    <w:abstractNumId w:val="10"/>
  </w:num>
  <w:num w:numId="15">
    <w:abstractNumId w:val="16"/>
  </w:num>
  <w:num w:numId="16">
    <w:abstractNumId w:val="1"/>
  </w:num>
  <w:num w:numId="17">
    <w:abstractNumId w:val="19"/>
  </w:num>
  <w:num w:numId="18">
    <w:abstractNumId w:val="4"/>
  </w:num>
  <w:num w:numId="19">
    <w:abstractNumId w:val="28"/>
  </w:num>
  <w:num w:numId="20">
    <w:abstractNumId w:val="1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0"/>
  </w:num>
  <w:num w:numId="24">
    <w:abstractNumId w:val="11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</w:num>
  <w:num w:numId="28">
    <w:abstractNumId w:val="7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6BB5"/>
    <w:rsid w:val="000127C2"/>
    <w:rsid w:val="000208F5"/>
    <w:rsid w:val="0002531B"/>
    <w:rsid w:val="00093CA4"/>
    <w:rsid w:val="00106127"/>
    <w:rsid w:val="00123EEE"/>
    <w:rsid w:val="00161F02"/>
    <w:rsid w:val="001705CE"/>
    <w:rsid w:val="00176383"/>
    <w:rsid w:val="0017722E"/>
    <w:rsid w:val="001A3ABE"/>
    <w:rsid w:val="001C3355"/>
    <w:rsid w:val="001F3290"/>
    <w:rsid w:val="002001F8"/>
    <w:rsid w:val="0020427B"/>
    <w:rsid w:val="00251418"/>
    <w:rsid w:val="0026548A"/>
    <w:rsid w:val="0029519A"/>
    <w:rsid w:val="002A06DE"/>
    <w:rsid w:val="002C099E"/>
    <w:rsid w:val="003443E5"/>
    <w:rsid w:val="00356672"/>
    <w:rsid w:val="0037028D"/>
    <w:rsid w:val="0038230F"/>
    <w:rsid w:val="00390CFB"/>
    <w:rsid w:val="003A31B0"/>
    <w:rsid w:val="003C450D"/>
    <w:rsid w:val="003E521C"/>
    <w:rsid w:val="00401775"/>
    <w:rsid w:val="00422795"/>
    <w:rsid w:val="00425452"/>
    <w:rsid w:val="00480A4B"/>
    <w:rsid w:val="00483B50"/>
    <w:rsid w:val="00486E73"/>
    <w:rsid w:val="00496678"/>
    <w:rsid w:val="004A593B"/>
    <w:rsid w:val="004D1C55"/>
    <w:rsid w:val="00501F61"/>
    <w:rsid w:val="00514E9A"/>
    <w:rsid w:val="00531A7A"/>
    <w:rsid w:val="00574CF5"/>
    <w:rsid w:val="005B6A1E"/>
    <w:rsid w:val="005C3547"/>
    <w:rsid w:val="005F57C9"/>
    <w:rsid w:val="005F5E9C"/>
    <w:rsid w:val="00603FD6"/>
    <w:rsid w:val="006045BB"/>
    <w:rsid w:val="00612596"/>
    <w:rsid w:val="00616608"/>
    <w:rsid w:val="006255FE"/>
    <w:rsid w:val="00686EA8"/>
    <w:rsid w:val="00696BD2"/>
    <w:rsid w:val="006B5E56"/>
    <w:rsid w:val="006C040B"/>
    <w:rsid w:val="006C14BA"/>
    <w:rsid w:val="006E40B1"/>
    <w:rsid w:val="006E570A"/>
    <w:rsid w:val="006F3E1E"/>
    <w:rsid w:val="0070645A"/>
    <w:rsid w:val="00710C06"/>
    <w:rsid w:val="00720ADC"/>
    <w:rsid w:val="007355E8"/>
    <w:rsid w:val="00746E98"/>
    <w:rsid w:val="007806C6"/>
    <w:rsid w:val="00785F15"/>
    <w:rsid w:val="00786A56"/>
    <w:rsid w:val="007C0D3D"/>
    <w:rsid w:val="00810BFA"/>
    <w:rsid w:val="008252AB"/>
    <w:rsid w:val="00836F1E"/>
    <w:rsid w:val="008638DF"/>
    <w:rsid w:val="008715EC"/>
    <w:rsid w:val="00890DFE"/>
    <w:rsid w:val="00892536"/>
    <w:rsid w:val="008E72E0"/>
    <w:rsid w:val="008F411F"/>
    <w:rsid w:val="009101EE"/>
    <w:rsid w:val="009116BA"/>
    <w:rsid w:val="0093564D"/>
    <w:rsid w:val="009523F9"/>
    <w:rsid w:val="00963594"/>
    <w:rsid w:val="009731CC"/>
    <w:rsid w:val="009A75B1"/>
    <w:rsid w:val="009B2997"/>
    <w:rsid w:val="009C4B45"/>
    <w:rsid w:val="009D759D"/>
    <w:rsid w:val="009E2CC7"/>
    <w:rsid w:val="009E53BA"/>
    <w:rsid w:val="009E5C9D"/>
    <w:rsid w:val="00A0037E"/>
    <w:rsid w:val="00A017FD"/>
    <w:rsid w:val="00A337E9"/>
    <w:rsid w:val="00A47551"/>
    <w:rsid w:val="00A70A54"/>
    <w:rsid w:val="00A73CBB"/>
    <w:rsid w:val="00A866A0"/>
    <w:rsid w:val="00AD1512"/>
    <w:rsid w:val="00AE5E0C"/>
    <w:rsid w:val="00AF2134"/>
    <w:rsid w:val="00B006B4"/>
    <w:rsid w:val="00B47617"/>
    <w:rsid w:val="00B55432"/>
    <w:rsid w:val="00B62414"/>
    <w:rsid w:val="00B811F2"/>
    <w:rsid w:val="00B84E28"/>
    <w:rsid w:val="00B92335"/>
    <w:rsid w:val="00B935CA"/>
    <w:rsid w:val="00BB0F05"/>
    <w:rsid w:val="00BB7FDB"/>
    <w:rsid w:val="00BC7C80"/>
    <w:rsid w:val="00BE3C8D"/>
    <w:rsid w:val="00C04470"/>
    <w:rsid w:val="00C06BEF"/>
    <w:rsid w:val="00C27830"/>
    <w:rsid w:val="00C41780"/>
    <w:rsid w:val="00C62D88"/>
    <w:rsid w:val="00C771F3"/>
    <w:rsid w:val="00CA3F4A"/>
    <w:rsid w:val="00CC6B29"/>
    <w:rsid w:val="00CD05C8"/>
    <w:rsid w:val="00D02297"/>
    <w:rsid w:val="00D4125B"/>
    <w:rsid w:val="00D5420E"/>
    <w:rsid w:val="00D55F23"/>
    <w:rsid w:val="00D619DA"/>
    <w:rsid w:val="00D71585"/>
    <w:rsid w:val="00D9118A"/>
    <w:rsid w:val="00DA1D79"/>
    <w:rsid w:val="00DA5C28"/>
    <w:rsid w:val="00DD1915"/>
    <w:rsid w:val="00DE628B"/>
    <w:rsid w:val="00DF5C83"/>
    <w:rsid w:val="00E31EE9"/>
    <w:rsid w:val="00E33918"/>
    <w:rsid w:val="00E938E8"/>
    <w:rsid w:val="00EB456F"/>
    <w:rsid w:val="00EC169F"/>
    <w:rsid w:val="00EC2C6D"/>
    <w:rsid w:val="00ED0632"/>
    <w:rsid w:val="00EF6433"/>
    <w:rsid w:val="00F05BE6"/>
    <w:rsid w:val="00F43B83"/>
    <w:rsid w:val="00F52C74"/>
    <w:rsid w:val="00F76D3E"/>
    <w:rsid w:val="00F86BB5"/>
    <w:rsid w:val="00F9299C"/>
    <w:rsid w:val="00FB50DB"/>
    <w:rsid w:val="00FC5628"/>
    <w:rsid w:val="00FD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86BB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86BB5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F86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A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6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F81E-83FB-40AA-AD5B-402B436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41</cp:revision>
  <dcterms:created xsi:type="dcterms:W3CDTF">2013-03-12T16:47:00Z</dcterms:created>
  <dcterms:modified xsi:type="dcterms:W3CDTF">2013-05-07T18:21:00Z</dcterms:modified>
</cp:coreProperties>
</file>